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161-2023-F-F_135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兴迈隆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立汤路186甲2号楼6层623-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新发地汉龙物流中心南区 B22 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2</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北京市丰台区花乡新发地农工商联合公司院内新发地农产品市场商业街一层71号北京兴迈隆商贸有限公司的预包装食品（含冷藏冷冻食品）、散装食品（含冷藏冷冻食品、不含熟食）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任泽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93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36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